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EC48" w14:textId="2FFB9FF4" w:rsidR="00590F27" w:rsidRDefault="00052D0E" w:rsidP="00590F27">
      <w:pPr>
        <w:jc w:val="center"/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</w:pPr>
      <w:r>
        <w:rPr>
          <w:rFonts w:ascii="Gotham" w:hAnsi="Gotham"/>
          <w:b/>
          <w:bCs/>
          <w:i w:val="0"/>
          <w:iCs w:val="0"/>
          <w:color w:val="34A798"/>
          <w:sz w:val="36"/>
          <w:szCs w:val="36"/>
        </w:rPr>
        <w:t>Showroom</w:t>
      </w:r>
      <w:r w:rsidR="00E91F84">
        <w:rPr>
          <w:rFonts w:ascii="Gotham" w:hAnsi="Gotham"/>
          <w:b/>
          <w:bCs/>
          <w:i w:val="0"/>
          <w:iCs w:val="0"/>
          <w:color w:val="34A798"/>
          <w:sz w:val="36"/>
          <w:szCs w:val="36"/>
        </w:rPr>
        <w:t xml:space="preserve"> </w:t>
      </w:r>
      <w:r w:rsidR="00C76344">
        <w:rPr>
          <w:rFonts w:ascii="Gotham" w:hAnsi="Gotham"/>
          <w:b/>
          <w:bCs/>
          <w:i w:val="0"/>
          <w:iCs w:val="0"/>
          <w:color w:val="34A798"/>
          <w:sz w:val="36"/>
          <w:szCs w:val="36"/>
        </w:rPr>
        <w:t>Sales – Consumer Focus</w:t>
      </w:r>
      <w:r w:rsidR="000B1FCA">
        <w:rPr>
          <w:sz w:val="22"/>
          <w:szCs w:val="22"/>
        </w:rPr>
        <w:br/>
      </w:r>
    </w:p>
    <w:p w14:paraId="0BCBB76C" w14:textId="14BD66F1" w:rsidR="00DF56E0" w:rsidRPr="00DF56E0" w:rsidRDefault="00755716" w:rsidP="00DF56E0">
      <w:pPr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</w:pPr>
      <w:r w:rsidRPr="00755716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 xml:space="preserve">The </w:t>
      </w:r>
      <w:r w:rsidR="00AF0F07" w:rsidRPr="00AF0F07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 xml:space="preserve">Showroom Sales consultant increases sales, market share, company profitability and customer satisfaction by working with consumers in choosing plumbing fixtures and related items for kitchens, </w:t>
      </w:r>
      <w:proofErr w:type="gramStart"/>
      <w:r w:rsidR="00AF0F07" w:rsidRPr="00AF0F07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>baths</w:t>
      </w:r>
      <w:proofErr w:type="gramEnd"/>
      <w:r w:rsidR="00AF0F07" w:rsidRPr="00AF0F07">
        <w:rPr>
          <w:rFonts w:ascii="News Gothic Std" w:eastAsiaTheme="minorHAnsi" w:hAnsi="News Gothic Std"/>
          <w:i w:val="0"/>
          <w:iCs w:val="0"/>
          <w:color w:val="254A5D"/>
          <w:sz w:val="24"/>
          <w:szCs w:val="24"/>
        </w:rPr>
        <w:t xml:space="preserve"> and recreational areas.  Showroom Sales consultants provide expert product selection assistance, expediting orders from vendors and conducting customer visits as needed.</w:t>
      </w:r>
    </w:p>
    <w:p w14:paraId="3DE5162D" w14:textId="77777777" w:rsidR="006D35B2" w:rsidRPr="006D35B2" w:rsidRDefault="006D35B2" w:rsidP="00590F27">
      <w:pPr>
        <w:rPr>
          <w:sz w:val="22"/>
          <w:szCs w:val="22"/>
        </w:rPr>
      </w:pPr>
    </w:p>
    <w:p w14:paraId="54D011B1" w14:textId="77777777" w:rsidR="000B1FCA" w:rsidRPr="006F32F3" w:rsidRDefault="000B1FCA" w:rsidP="000B1FCA">
      <w:pPr>
        <w:jc w:val="center"/>
        <w:rPr>
          <w:rFonts w:ascii="Gotham" w:hAnsi="Gotham"/>
          <w:b/>
          <w:bCs/>
          <w:i w:val="0"/>
          <w:iCs w:val="0"/>
          <w:color w:val="254A5D"/>
          <w:sz w:val="32"/>
          <w:szCs w:val="32"/>
        </w:rPr>
      </w:pPr>
      <w:r w:rsidRPr="006F32F3">
        <w:rPr>
          <w:rFonts w:ascii="Gotham" w:hAnsi="Gotham"/>
          <w:b/>
          <w:bCs/>
          <w:i w:val="0"/>
          <w:iCs w:val="0"/>
          <w:color w:val="254A5D"/>
          <w:sz w:val="32"/>
          <w:szCs w:val="32"/>
        </w:rPr>
        <w:t>Job Duties</w:t>
      </w:r>
    </w:p>
    <w:p w14:paraId="4EA874E5" w14:textId="77777777" w:rsidR="00D32793" w:rsidRPr="003C7E6C" w:rsidRDefault="00D32793" w:rsidP="00D32793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Sales Ability/ Persuasiveness</w:t>
      </w:r>
    </w:p>
    <w:p w14:paraId="2F99467D" w14:textId="77777777" w:rsidR="00D32793" w:rsidRPr="003C7E6C" w:rsidRDefault="00D32793" w:rsidP="00D32793">
      <w:pPr>
        <w:pStyle w:val="ListParagraph"/>
        <w:numPr>
          <w:ilvl w:val="0"/>
          <w:numId w:val="50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Educates </w:t>
      </w:r>
      <w:proofErr w:type="gramStart"/>
      <w:r w:rsidRPr="003C7E6C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consumer</w:t>
      </w:r>
      <w:proofErr w:type="gramEnd"/>
      <w:r w:rsidRPr="003C7E6C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on the process of project management and supply chain.</w:t>
      </w:r>
    </w:p>
    <w:p w14:paraId="26320653" w14:textId="77777777" w:rsidR="00D32793" w:rsidRPr="003C7E6C" w:rsidRDefault="00D32793" w:rsidP="00D32793">
      <w:pPr>
        <w:pStyle w:val="ListParagraph"/>
        <w:numPr>
          <w:ilvl w:val="0"/>
          <w:numId w:val="50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Qualifies </w:t>
      </w:r>
      <w:r w:rsidRPr="003C7E6C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consumers as to their project size, budget, &amp; taste.</w:t>
      </w:r>
    </w:p>
    <w:p w14:paraId="68295A9E" w14:textId="77777777" w:rsidR="00D32793" w:rsidRPr="003C7E6C" w:rsidRDefault="00D32793" w:rsidP="00D32793">
      <w:pPr>
        <w:pStyle w:val="ListParagraph"/>
        <w:numPr>
          <w:ilvl w:val="0"/>
          <w:numId w:val="50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Demonstrates </w:t>
      </w:r>
      <w:r w:rsidRPr="003C7E6C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effective Presentation Skills to successfully influence and communicate with various audience types and sizes.</w:t>
      </w:r>
    </w:p>
    <w:p w14:paraId="15864FA5" w14:textId="77777777" w:rsidR="00D32793" w:rsidRPr="003C7E6C" w:rsidRDefault="00D32793" w:rsidP="00D32793">
      <w:pPr>
        <w:pStyle w:val="ListParagraph"/>
        <w:numPr>
          <w:ilvl w:val="0"/>
          <w:numId w:val="50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Builds relationships – </w:t>
      </w:r>
      <w:r w:rsidRPr="003C7E6C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Learns the value of relationships and views building relationships as a critical success tool.</w:t>
      </w:r>
    </w:p>
    <w:p w14:paraId="5CAA242A" w14:textId="77777777" w:rsidR="00D32793" w:rsidRPr="003C7E6C" w:rsidRDefault="00D32793" w:rsidP="00D32793">
      <w:pPr>
        <w:pStyle w:val="ListParagraph"/>
        <w:numPr>
          <w:ilvl w:val="0"/>
          <w:numId w:val="50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Learns </w:t>
      </w:r>
      <w:r w:rsidRPr="003C7E6C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the customers’ wants and desires.</w:t>
      </w:r>
    </w:p>
    <w:p w14:paraId="063A3415" w14:textId="77777777" w:rsidR="00D32793" w:rsidRPr="003C7E6C" w:rsidRDefault="00D32793" w:rsidP="00D32793">
      <w:pPr>
        <w:pStyle w:val="ListParagraph"/>
        <w:numPr>
          <w:ilvl w:val="0"/>
          <w:numId w:val="50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Demonstrates </w:t>
      </w:r>
      <w:r w:rsidRPr="003C7E6C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ability to integrate channel partners into sales opportunities.</w:t>
      </w:r>
    </w:p>
    <w:p w14:paraId="01ECAE6C" w14:textId="77777777" w:rsidR="00D32793" w:rsidRPr="003C7E6C" w:rsidRDefault="00D32793" w:rsidP="00D32793">
      <w:pPr>
        <w:pStyle w:val="ListParagraph"/>
        <w:numPr>
          <w:ilvl w:val="0"/>
          <w:numId w:val="50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Demonstrates </w:t>
      </w:r>
      <w:r w:rsidRPr="003C7E6C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leadership in regional industry associations.</w:t>
      </w:r>
    </w:p>
    <w:p w14:paraId="6FEC1FD3" w14:textId="77777777" w:rsidR="00D32793" w:rsidRPr="003C7E6C" w:rsidRDefault="00D32793" w:rsidP="00D32793">
      <w:pPr>
        <w:pStyle w:val="ListParagraph"/>
        <w:numPr>
          <w:ilvl w:val="0"/>
          <w:numId w:val="50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Incorporates </w:t>
      </w:r>
      <w:r w:rsidRPr="003C7E6C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the selling process within proposal writing and pricing models to match company expectations.</w:t>
      </w:r>
    </w:p>
    <w:p w14:paraId="508DE381" w14:textId="77777777" w:rsidR="00D32793" w:rsidRPr="003C7E6C" w:rsidRDefault="00D32793" w:rsidP="00D32793">
      <w:pPr>
        <w:pStyle w:val="ListParagraph"/>
        <w:numPr>
          <w:ilvl w:val="0"/>
          <w:numId w:val="50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Educates </w:t>
      </w:r>
      <w:r w:rsidRPr="003C7E6C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customers on how to </w:t>
      </w:r>
      <w:proofErr w:type="gramStart"/>
      <w:r w:rsidRPr="003C7E6C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differentiate</w:t>
      </w:r>
      <w:proofErr w:type="gramEnd"/>
      <w:r w:rsidRPr="003C7E6C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 xml:space="preserve"> from competitors.</w:t>
      </w:r>
    </w:p>
    <w:p w14:paraId="6E5DB463" w14:textId="77777777" w:rsidR="00D32793" w:rsidRPr="003C7E6C" w:rsidRDefault="00D32793" w:rsidP="00D32793">
      <w:pPr>
        <w:pStyle w:val="ListParagraph"/>
        <w:numPr>
          <w:ilvl w:val="0"/>
          <w:numId w:val="50"/>
        </w:numPr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</w:pPr>
      <w:proofErr w:type="gramStart"/>
      <w:r w:rsidRPr="003C7E6C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>Greets</w:t>
      </w:r>
      <w:proofErr w:type="gramEnd"/>
      <w:r w:rsidRPr="003C7E6C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 </w:t>
      </w:r>
      <w:r w:rsidRPr="003C7E6C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customers with a smile and positive attitude.</w:t>
      </w:r>
    </w:p>
    <w:p w14:paraId="1BDE22B8" w14:textId="77777777" w:rsidR="00D32793" w:rsidRPr="003C7E6C" w:rsidRDefault="00D32793" w:rsidP="00D32793">
      <w:pPr>
        <w:pStyle w:val="ListParagraph"/>
        <w:numPr>
          <w:ilvl w:val="0"/>
          <w:numId w:val="50"/>
        </w:numPr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eastAsia="Times New Roman" w:hAnsi="News Gothic Std" w:cstheme="minorHAnsi"/>
          <w:b/>
          <w:i w:val="0"/>
          <w:iCs w:val="0"/>
          <w:color w:val="254A5D"/>
          <w:sz w:val="24"/>
          <w:szCs w:val="24"/>
        </w:rPr>
        <w:t xml:space="preserve">Shows confidence - </w:t>
      </w:r>
      <w:r w:rsidRPr="003C7E6C">
        <w:rPr>
          <w:rFonts w:ascii="News Gothic Std" w:eastAsia="Times New Roman" w:hAnsi="News Gothic Std" w:cstheme="minorHAnsi"/>
          <w:bCs/>
          <w:i w:val="0"/>
          <w:iCs w:val="0"/>
          <w:color w:val="254A5D"/>
          <w:sz w:val="24"/>
          <w:szCs w:val="24"/>
        </w:rPr>
        <w:t>Always is closing; asks for the sale.</w:t>
      </w:r>
    </w:p>
    <w:p w14:paraId="33E69DEC" w14:textId="77777777" w:rsidR="00D32793" w:rsidRPr="003C7E6C" w:rsidRDefault="00D32793" w:rsidP="00D32793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Managing Work</w:t>
      </w:r>
    </w:p>
    <w:p w14:paraId="31453F9A" w14:textId="77777777" w:rsidR="00D32793" w:rsidRPr="003C7E6C" w:rsidRDefault="00D32793" w:rsidP="00D32793">
      <w:pPr>
        <w:pStyle w:val="ListParagraph"/>
        <w:numPr>
          <w:ilvl w:val="0"/>
          <w:numId w:val="51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Learns </w:t>
      </w:r>
      <w:r w:rsidRPr="003C7E6C">
        <w:rPr>
          <w:rFonts w:ascii="News Gothic Std" w:hAnsi="News Gothic Std"/>
          <w:i w:val="0"/>
          <w:iCs w:val="0"/>
          <w:color w:val="254A5D"/>
          <w:sz w:val="24"/>
          <w:szCs w:val="24"/>
        </w:rPr>
        <w:t>and demonstrates effective time management practices involving planning and scheduling daily, monthly, and annual activities and priorities.</w:t>
      </w:r>
    </w:p>
    <w:p w14:paraId="48A5BAC1" w14:textId="77777777" w:rsidR="00D32793" w:rsidRPr="003C7E6C" w:rsidRDefault="00D32793" w:rsidP="00D32793">
      <w:pPr>
        <w:pStyle w:val="ListParagraph"/>
        <w:numPr>
          <w:ilvl w:val="0"/>
          <w:numId w:val="51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Meet </w:t>
      </w:r>
      <w:r w:rsidRPr="003C7E6C">
        <w:rPr>
          <w:rFonts w:ascii="News Gothic Std" w:hAnsi="News Gothic Std"/>
          <w:i w:val="0"/>
          <w:iCs w:val="0"/>
          <w:color w:val="254A5D"/>
          <w:sz w:val="24"/>
          <w:szCs w:val="24"/>
        </w:rPr>
        <w:t>obligations and customer expectations.</w:t>
      </w:r>
    </w:p>
    <w:p w14:paraId="18FA66B7" w14:textId="77777777" w:rsidR="00D32793" w:rsidRPr="003C7E6C" w:rsidRDefault="00D32793" w:rsidP="00D32793">
      <w:pPr>
        <w:pStyle w:val="ListParagraph"/>
        <w:numPr>
          <w:ilvl w:val="0"/>
          <w:numId w:val="51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lastRenderedPageBreak/>
        <w:t xml:space="preserve">Learns </w:t>
      </w:r>
      <w:r w:rsidRPr="003C7E6C">
        <w:rPr>
          <w:rFonts w:ascii="News Gothic Std" w:hAnsi="News Gothic Std"/>
          <w:i w:val="0"/>
          <w:iCs w:val="0"/>
          <w:color w:val="254A5D"/>
          <w:sz w:val="24"/>
          <w:szCs w:val="24"/>
        </w:rPr>
        <w:t>to implement new tools and demonstrates ability to organize electronic and paper-based information.</w:t>
      </w:r>
    </w:p>
    <w:p w14:paraId="594343D6" w14:textId="77777777" w:rsidR="00D32793" w:rsidRPr="003C7E6C" w:rsidRDefault="00D32793" w:rsidP="00D32793">
      <w:pPr>
        <w:pStyle w:val="ListParagraph"/>
        <w:numPr>
          <w:ilvl w:val="0"/>
          <w:numId w:val="51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Demonstrates </w:t>
      </w:r>
      <w:r w:rsidRPr="003C7E6C">
        <w:rPr>
          <w:rFonts w:ascii="News Gothic Std" w:hAnsi="News Gothic Std"/>
          <w:i w:val="0"/>
          <w:iCs w:val="0"/>
          <w:color w:val="254A5D"/>
          <w:sz w:val="24"/>
          <w:szCs w:val="24"/>
        </w:rPr>
        <w:t>the ability to organize electronic and paper-based information.</w:t>
      </w:r>
    </w:p>
    <w:p w14:paraId="048E3BEB" w14:textId="77777777" w:rsidR="00D32793" w:rsidRPr="003C7E6C" w:rsidRDefault="00D32793" w:rsidP="00D32793">
      <w:pPr>
        <w:pStyle w:val="ListParagraph"/>
        <w:numPr>
          <w:ilvl w:val="0"/>
          <w:numId w:val="51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Creates </w:t>
      </w:r>
      <w:r w:rsidRPr="003C7E6C">
        <w:rPr>
          <w:rFonts w:ascii="News Gothic Std" w:hAnsi="News Gothic Std"/>
          <w:i w:val="0"/>
          <w:iCs w:val="0"/>
          <w:color w:val="254A5D"/>
          <w:sz w:val="24"/>
          <w:szCs w:val="24"/>
        </w:rPr>
        <w:t>customer bids in line with customer expectations and completes sales order follow up activities in a timely fashion.</w:t>
      </w:r>
    </w:p>
    <w:p w14:paraId="5F9D4B4F" w14:textId="77777777" w:rsidR="00D32793" w:rsidRPr="003C7E6C" w:rsidRDefault="00D32793" w:rsidP="00D32793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Customer Focus</w:t>
      </w:r>
    </w:p>
    <w:p w14:paraId="305F0498" w14:textId="77777777" w:rsidR="00D32793" w:rsidRPr="003C7E6C" w:rsidRDefault="00D32793" w:rsidP="00D32793">
      <w:pPr>
        <w:pStyle w:val="ListParagraph"/>
        <w:numPr>
          <w:ilvl w:val="0"/>
          <w:numId w:val="52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Recognizes </w:t>
      </w:r>
      <w:r w:rsidRPr="003C7E6C">
        <w:rPr>
          <w:rFonts w:ascii="News Gothic Std" w:hAnsi="News Gothic Std"/>
          <w:i w:val="0"/>
          <w:iCs w:val="0"/>
          <w:color w:val="254A5D"/>
          <w:sz w:val="24"/>
          <w:szCs w:val="24"/>
        </w:rPr>
        <w:t>different consumer types and adjusts approach with each for optimal results.</w:t>
      </w:r>
    </w:p>
    <w:p w14:paraId="48400E77" w14:textId="77777777" w:rsidR="00D32793" w:rsidRPr="003C7E6C" w:rsidRDefault="00D32793" w:rsidP="00D32793">
      <w:pPr>
        <w:pStyle w:val="ListParagraph"/>
        <w:numPr>
          <w:ilvl w:val="0"/>
          <w:numId w:val="52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Establishes </w:t>
      </w:r>
      <w:r w:rsidRPr="003C7E6C">
        <w:rPr>
          <w:rFonts w:ascii="News Gothic Std" w:hAnsi="News Gothic Std"/>
          <w:i w:val="0"/>
          <w:iCs w:val="0"/>
          <w:color w:val="254A5D"/>
          <w:sz w:val="24"/>
          <w:szCs w:val="24"/>
        </w:rPr>
        <w:t>“trusted advisor” status to become a liaison between the showroom customer and the installing contractor.</w:t>
      </w:r>
      <w:r w:rsidRPr="003C7E6C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 </w:t>
      </w:r>
    </w:p>
    <w:p w14:paraId="5C77BD80" w14:textId="77777777" w:rsidR="00D32793" w:rsidRPr="003C7E6C" w:rsidRDefault="00D32793" w:rsidP="00D32793">
      <w:pPr>
        <w:pStyle w:val="ListParagraph"/>
        <w:numPr>
          <w:ilvl w:val="0"/>
          <w:numId w:val="52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Serves as </w:t>
      </w:r>
      <w:r w:rsidRPr="003C7E6C">
        <w:rPr>
          <w:rFonts w:ascii="News Gothic Std" w:hAnsi="News Gothic Std"/>
          <w:i w:val="0"/>
          <w:iCs w:val="0"/>
          <w:color w:val="254A5D"/>
          <w:sz w:val="24"/>
          <w:szCs w:val="24"/>
        </w:rPr>
        <w:t>a resource for the consumer and all parties involved in the project.</w:t>
      </w:r>
    </w:p>
    <w:p w14:paraId="78ADC245" w14:textId="77777777" w:rsidR="00D32793" w:rsidRPr="003C7E6C" w:rsidRDefault="00D32793" w:rsidP="00D32793">
      <w:pPr>
        <w:pStyle w:val="ListParagraph"/>
        <w:numPr>
          <w:ilvl w:val="0"/>
          <w:numId w:val="52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Adds value </w:t>
      </w:r>
      <w:r w:rsidRPr="003C7E6C">
        <w:rPr>
          <w:rFonts w:ascii="News Gothic Std" w:hAnsi="News Gothic Std"/>
          <w:i w:val="0"/>
          <w:iCs w:val="0"/>
          <w:color w:val="254A5D"/>
          <w:sz w:val="24"/>
          <w:szCs w:val="24"/>
        </w:rPr>
        <w:t>to customer and internal interactions by understanding customer needs.</w:t>
      </w:r>
    </w:p>
    <w:p w14:paraId="3D02CB0D" w14:textId="77777777" w:rsidR="00D32793" w:rsidRPr="003C7E6C" w:rsidRDefault="00D32793" w:rsidP="00D32793">
      <w:pPr>
        <w:pStyle w:val="ListParagraph"/>
        <w:numPr>
          <w:ilvl w:val="0"/>
          <w:numId w:val="52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Plans </w:t>
      </w:r>
      <w:r w:rsidRPr="003C7E6C">
        <w:rPr>
          <w:rFonts w:ascii="News Gothic Std" w:hAnsi="News Gothic Std"/>
          <w:i w:val="0"/>
          <w:iCs w:val="0"/>
          <w:color w:val="254A5D"/>
          <w:sz w:val="24"/>
          <w:szCs w:val="24"/>
        </w:rPr>
        <w:t>for upcoming customer meetings with a defined time management process.</w:t>
      </w:r>
    </w:p>
    <w:p w14:paraId="2F348079" w14:textId="77777777" w:rsidR="00D32793" w:rsidRPr="003C7E6C" w:rsidRDefault="00D32793" w:rsidP="00D32793">
      <w:pPr>
        <w:pStyle w:val="ListParagraph"/>
        <w:numPr>
          <w:ilvl w:val="0"/>
          <w:numId w:val="52"/>
        </w:numPr>
        <w:rPr>
          <w:rFonts w:ascii="News Gothic Std" w:hAnsi="News Gothic Std"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Demonstrates </w:t>
      </w:r>
      <w:r w:rsidRPr="003C7E6C">
        <w:rPr>
          <w:rFonts w:ascii="News Gothic Std" w:hAnsi="News Gothic Std"/>
          <w:i w:val="0"/>
          <w:iCs w:val="0"/>
          <w:color w:val="254A5D"/>
          <w:sz w:val="24"/>
          <w:szCs w:val="24"/>
        </w:rPr>
        <w:t>active listening skills to add value to customer and internal interactions.</w:t>
      </w:r>
    </w:p>
    <w:p w14:paraId="0C317821" w14:textId="77777777" w:rsidR="00D32793" w:rsidRPr="003C7E6C" w:rsidRDefault="00D32793" w:rsidP="00D32793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Contributing to Team Success</w:t>
      </w:r>
    </w:p>
    <w:p w14:paraId="60DA391E" w14:textId="77777777" w:rsidR="00D32793" w:rsidRPr="003C7E6C" w:rsidRDefault="00D32793" w:rsidP="00D32793">
      <w:pPr>
        <w:pStyle w:val="ListParagraph"/>
        <w:numPr>
          <w:ilvl w:val="0"/>
          <w:numId w:val="53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Contributes </w:t>
      </w:r>
      <w:r w:rsidRPr="003C7E6C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to the professional image of the showroom by ensuring displays are clean and in working order, and pricing &amp; binders are up to date.</w:t>
      </w:r>
    </w:p>
    <w:p w14:paraId="2ECE1768" w14:textId="77777777" w:rsidR="00D32793" w:rsidRPr="003C7E6C" w:rsidRDefault="00D32793" w:rsidP="00D32793">
      <w:pPr>
        <w:pStyle w:val="ListParagraph"/>
        <w:numPr>
          <w:ilvl w:val="0"/>
          <w:numId w:val="53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Demonstrates </w:t>
      </w:r>
      <w:r w:rsidRPr="003C7E6C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effective delegation and limited-scope management of others on direct tasks.</w:t>
      </w:r>
    </w:p>
    <w:p w14:paraId="3364ACA6" w14:textId="77777777" w:rsidR="00D32793" w:rsidRPr="003C7E6C" w:rsidRDefault="00D32793" w:rsidP="00D32793">
      <w:pPr>
        <w:pStyle w:val="ListParagraph"/>
        <w:numPr>
          <w:ilvl w:val="0"/>
          <w:numId w:val="53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Assumes responsibility </w:t>
      </w:r>
      <w:r w:rsidRPr="003C7E6C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for team outcomes (achievements and shortcomings).</w:t>
      </w:r>
    </w:p>
    <w:p w14:paraId="38403B2A" w14:textId="77777777" w:rsidR="00D32793" w:rsidRPr="003C7E6C" w:rsidRDefault="00D32793" w:rsidP="00D32793">
      <w:pPr>
        <w:pStyle w:val="ListParagraph"/>
        <w:numPr>
          <w:ilvl w:val="0"/>
          <w:numId w:val="53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Leverages </w:t>
      </w:r>
      <w:r w:rsidRPr="003C7E6C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team interactions for improved individual effectiveness and actively participates in team activities to share best practices.</w:t>
      </w:r>
    </w:p>
    <w:p w14:paraId="132A9274" w14:textId="77777777" w:rsidR="00D32793" w:rsidRPr="003C7E6C" w:rsidRDefault="00D32793" w:rsidP="00D32793">
      <w:pPr>
        <w:pStyle w:val="ListParagraph"/>
        <w:numPr>
          <w:ilvl w:val="0"/>
          <w:numId w:val="53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Exhibits </w:t>
      </w:r>
      <w:r w:rsidRPr="003C7E6C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positive outlook, camaraderie, and passion for the job, business, customers, and team.</w:t>
      </w:r>
    </w:p>
    <w:p w14:paraId="63411799" w14:textId="77777777" w:rsidR="00D32793" w:rsidRPr="003C7E6C" w:rsidRDefault="00D32793" w:rsidP="00D32793">
      <w:pPr>
        <w:pStyle w:val="ListParagraph"/>
        <w:numPr>
          <w:ilvl w:val="0"/>
          <w:numId w:val="53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Identifies </w:t>
      </w:r>
      <w:r w:rsidRPr="003C7E6C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showroom customer buying habit changes and relays that information to appropriate people within the organization.</w:t>
      </w:r>
    </w:p>
    <w:p w14:paraId="53332FE8" w14:textId="77777777" w:rsidR="00D32793" w:rsidRPr="003C7E6C" w:rsidRDefault="00D32793" w:rsidP="00D32793">
      <w:pPr>
        <w:pStyle w:val="ListParagraph"/>
        <w:numPr>
          <w:ilvl w:val="0"/>
          <w:numId w:val="53"/>
        </w:numPr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 xml:space="preserve">Know </w:t>
      </w:r>
      <w:r w:rsidRPr="003C7E6C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>your branch, department, and individual budget.</w:t>
      </w:r>
    </w:p>
    <w:p w14:paraId="6DC1C3A0" w14:textId="77777777" w:rsidR="00D32793" w:rsidRPr="003C7E6C" w:rsidRDefault="00D32793" w:rsidP="00D32793">
      <w:pPr>
        <w:pStyle w:val="ListParagraph"/>
        <w:numPr>
          <w:ilvl w:val="0"/>
          <w:numId w:val="53"/>
        </w:numPr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i w:val="0"/>
          <w:iCs w:val="0"/>
          <w:snapToGrid w:val="0"/>
          <w:color w:val="254A5D"/>
          <w:sz w:val="24"/>
          <w:szCs w:val="24"/>
        </w:rPr>
        <w:t>Establishes S.M.A.R.T. goals</w:t>
      </w:r>
      <w:r w:rsidRPr="003C7E6C">
        <w:rPr>
          <w:rFonts w:ascii="News Gothic Std" w:hAnsi="News Gothic Std" w:cstheme="minorHAnsi"/>
          <w:bCs/>
          <w:i w:val="0"/>
          <w:iCs w:val="0"/>
          <w:snapToGrid w:val="0"/>
          <w:color w:val="254A5D"/>
          <w:sz w:val="24"/>
          <w:szCs w:val="24"/>
        </w:rPr>
        <w:t xml:space="preserve"> in line with company goals and values. Implements action plans with timelines with deliverables and measure results.</w:t>
      </w:r>
    </w:p>
    <w:p w14:paraId="3D7AC3FE" w14:textId="77777777" w:rsidR="00D32793" w:rsidRPr="003C7E6C" w:rsidRDefault="00D32793" w:rsidP="00D32793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lastRenderedPageBreak/>
        <w:t>Technical / Professional Knowledge &amp; Skills</w:t>
      </w:r>
    </w:p>
    <w:p w14:paraId="29BDAC49" w14:textId="77777777" w:rsidR="00D32793" w:rsidRPr="003C7E6C" w:rsidRDefault="00D32793" w:rsidP="00D32793">
      <w:pPr>
        <w:pStyle w:val="ListParagraph"/>
        <w:numPr>
          <w:ilvl w:val="0"/>
          <w:numId w:val="54"/>
        </w:numPr>
        <w:spacing w:after="0"/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Demonstrates </w:t>
      </w:r>
      <w:r w:rsidRPr="003C7E6C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competence in trends, aesthetics, features, </w:t>
      </w:r>
      <w:proofErr w:type="gramStart"/>
      <w:r w:rsidRPr="003C7E6C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functionality</w:t>
      </w:r>
      <w:proofErr w:type="gramEnd"/>
      <w:r w:rsidRPr="003C7E6C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and application of all product lines, and commits to continuous learning on products and trends.</w:t>
      </w:r>
    </w:p>
    <w:p w14:paraId="6C872B28" w14:textId="77777777" w:rsidR="00D32793" w:rsidRPr="003C7E6C" w:rsidRDefault="00D32793" w:rsidP="00D32793">
      <w:pPr>
        <w:pStyle w:val="ListParagraph"/>
        <w:numPr>
          <w:ilvl w:val="0"/>
          <w:numId w:val="54"/>
        </w:numPr>
        <w:spacing w:after="0"/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Understands </w:t>
      </w:r>
      <w:r w:rsidRPr="003C7E6C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the basics of the construction process and when the various showroom products fit within the construction cycle.</w:t>
      </w:r>
    </w:p>
    <w:p w14:paraId="188F980B" w14:textId="77777777" w:rsidR="00D32793" w:rsidRPr="003C7E6C" w:rsidRDefault="00D32793" w:rsidP="00D32793">
      <w:pPr>
        <w:pStyle w:val="ListParagraph"/>
        <w:numPr>
          <w:ilvl w:val="0"/>
          <w:numId w:val="54"/>
        </w:numPr>
        <w:spacing w:after="0"/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Learns </w:t>
      </w:r>
      <w:r w:rsidRPr="003C7E6C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and demonstrates competence in features and functionality of all product lines, as well as their application.</w:t>
      </w:r>
    </w:p>
    <w:p w14:paraId="57C890DF" w14:textId="77777777" w:rsidR="00D32793" w:rsidRPr="003C7E6C" w:rsidRDefault="00D32793" w:rsidP="00D32793">
      <w:pPr>
        <w:pStyle w:val="ListParagraph"/>
        <w:numPr>
          <w:ilvl w:val="0"/>
          <w:numId w:val="54"/>
        </w:numPr>
        <w:spacing w:after="0"/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Adds value </w:t>
      </w:r>
      <w:r w:rsidRPr="003C7E6C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to consumers and internal interactions by understanding the market, customers, suppliers, and competitors.</w:t>
      </w:r>
    </w:p>
    <w:p w14:paraId="446AA1AA" w14:textId="77777777" w:rsidR="00D32793" w:rsidRPr="003C7E6C" w:rsidRDefault="00D32793" w:rsidP="00D32793">
      <w:pPr>
        <w:pStyle w:val="ListParagraph"/>
        <w:numPr>
          <w:ilvl w:val="0"/>
          <w:numId w:val="54"/>
        </w:numPr>
        <w:spacing w:after="0"/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Understands </w:t>
      </w:r>
      <w:r w:rsidRPr="003C7E6C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the nuances of competitor product offerings as well as their target audience and strategies on how they reach that audience.</w:t>
      </w:r>
      <w:r w:rsidRPr="003C7E6C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 </w:t>
      </w:r>
    </w:p>
    <w:p w14:paraId="49C8CAC1" w14:textId="77777777" w:rsidR="00D32793" w:rsidRPr="003C7E6C" w:rsidRDefault="00D32793" w:rsidP="00D32793">
      <w:pPr>
        <w:pStyle w:val="ListParagraph"/>
        <w:numPr>
          <w:ilvl w:val="0"/>
          <w:numId w:val="54"/>
        </w:numPr>
        <w:spacing w:after="0"/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Conveys </w:t>
      </w:r>
      <w:r w:rsidRPr="003C7E6C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accurate messages, ideas, and decisions through clear verbal and written communication.</w:t>
      </w:r>
    </w:p>
    <w:p w14:paraId="37171958" w14:textId="77777777" w:rsidR="00D32793" w:rsidRPr="003C7E6C" w:rsidRDefault="00D32793" w:rsidP="00D32793">
      <w:pPr>
        <w:pStyle w:val="ListParagraph"/>
        <w:numPr>
          <w:ilvl w:val="0"/>
          <w:numId w:val="54"/>
        </w:numPr>
        <w:spacing w:after="0"/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 xml:space="preserve">Demonstrates </w:t>
      </w:r>
      <w:r w:rsidRPr="003C7E6C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>proficiency with related computer systems and applications (e.g.  Microsoft Outlook, Word, Excel, PowerPoint, email, etc.).</w:t>
      </w:r>
    </w:p>
    <w:p w14:paraId="0C340689" w14:textId="77777777" w:rsidR="00D32793" w:rsidRPr="003C7E6C" w:rsidRDefault="00D32793" w:rsidP="00D32793">
      <w:pPr>
        <w:pStyle w:val="ListParagraph"/>
        <w:numPr>
          <w:ilvl w:val="0"/>
          <w:numId w:val="54"/>
        </w:numPr>
        <w:spacing w:after="0"/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>Understands</w:t>
      </w:r>
      <w:r w:rsidRPr="003C7E6C">
        <w:rPr>
          <w:rFonts w:ascii="News Gothic Std" w:hAnsi="News Gothic Std" w:cstheme="minorHAnsi"/>
          <w:i w:val="0"/>
          <w:iCs w:val="0"/>
          <w:color w:val="254A5D"/>
          <w:sz w:val="24"/>
          <w:szCs w:val="24"/>
        </w:rPr>
        <w:t xml:space="preserve"> own organization’s profit model and makes sound decisions and recommendations to maximize profit.</w:t>
      </w:r>
    </w:p>
    <w:p w14:paraId="42EB66C6" w14:textId="77777777" w:rsidR="00D32793" w:rsidRPr="003C7E6C" w:rsidRDefault="00D32793" w:rsidP="00D32793">
      <w:pPr>
        <w:spacing w:after="0" w:line="240" w:lineRule="auto"/>
        <w:rPr>
          <w:rFonts w:ascii="News Gothic Std" w:hAnsi="News Gothic Std" w:cstheme="minorHAnsi"/>
          <w:i w:val="0"/>
          <w:iCs w:val="0"/>
          <w:snapToGrid w:val="0"/>
          <w:color w:val="254A5D"/>
          <w:sz w:val="24"/>
          <w:szCs w:val="24"/>
        </w:rPr>
      </w:pPr>
    </w:p>
    <w:p w14:paraId="5BD28BD3" w14:textId="77777777" w:rsidR="00D32793" w:rsidRPr="003C7E6C" w:rsidRDefault="00D32793" w:rsidP="00D32793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Navigating Within the Organization</w:t>
      </w:r>
      <w:bookmarkStart w:id="0" w:name="_Toc160506765"/>
    </w:p>
    <w:p w14:paraId="374B0BF3" w14:textId="77777777" w:rsidR="00D32793" w:rsidRPr="003C7E6C" w:rsidRDefault="00D32793" w:rsidP="00D32793">
      <w:pPr>
        <w:pStyle w:val="ListParagraph"/>
        <w:numPr>
          <w:ilvl w:val="0"/>
          <w:numId w:val="57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Learns and respects </w:t>
      </w:r>
      <w:r w:rsidRPr="003C7E6C">
        <w:rPr>
          <w:rFonts w:ascii="News Gothic Std" w:hAnsi="News Gothic Std"/>
          <w:i w:val="0"/>
          <w:iCs w:val="0"/>
          <w:color w:val="254A5D"/>
          <w:sz w:val="24"/>
          <w:szCs w:val="24"/>
        </w:rPr>
        <w:t>the internal chain of command.</w:t>
      </w:r>
    </w:p>
    <w:p w14:paraId="55162B23" w14:textId="77777777" w:rsidR="00D32793" w:rsidRPr="003C7E6C" w:rsidRDefault="00D32793" w:rsidP="00D32793">
      <w:pPr>
        <w:pStyle w:val="ListParagraph"/>
        <w:numPr>
          <w:ilvl w:val="0"/>
          <w:numId w:val="55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Expands </w:t>
      </w:r>
      <w:r w:rsidRPr="003C7E6C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immediate problem-resolution network to include additional internal contacts and </w:t>
      </w:r>
      <w:proofErr w:type="gramStart"/>
      <w:r w:rsidRPr="003C7E6C">
        <w:rPr>
          <w:rFonts w:ascii="News Gothic Std" w:hAnsi="News Gothic Std"/>
          <w:i w:val="0"/>
          <w:iCs w:val="0"/>
          <w:color w:val="254A5D"/>
          <w:sz w:val="24"/>
          <w:szCs w:val="24"/>
        </w:rPr>
        <w:t>use</w:t>
      </w:r>
      <w:proofErr w:type="gramEnd"/>
      <w:r w:rsidRPr="003C7E6C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 them to get things done.</w:t>
      </w:r>
    </w:p>
    <w:p w14:paraId="4E81D0F4" w14:textId="77777777" w:rsidR="00D32793" w:rsidRPr="003C7E6C" w:rsidRDefault="00D32793" w:rsidP="00D32793">
      <w:pPr>
        <w:pStyle w:val="ListParagraph"/>
        <w:numPr>
          <w:ilvl w:val="0"/>
          <w:numId w:val="55"/>
        </w:numPr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 xml:space="preserve">Demonstrates </w:t>
      </w:r>
      <w:r w:rsidRPr="003C7E6C">
        <w:rPr>
          <w:rFonts w:ascii="News Gothic Std" w:hAnsi="News Gothic Std"/>
          <w:i w:val="0"/>
          <w:iCs w:val="0"/>
          <w:color w:val="254A5D"/>
          <w:sz w:val="24"/>
          <w:szCs w:val="24"/>
        </w:rPr>
        <w:t>company value proposition</w:t>
      </w:r>
      <w:r w:rsidRPr="003C7E6C">
        <w:rPr>
          <w:rFonts w:ascii="News Gothic Std" w:hAnsi="News Gothic Std"/>
          <w:b/>
          <w:bCs/>
          <w:i w:val="0"/>
          <w:iCs w:val="0"/>
          <w:color w:val="254A5D"/>
          <w:sz w:val="24"/>
          <w:szCs w:val="24"/>
        </w:rPr>
        <w:t>---</w:t>
      </w:r>
      <w:r w:rsidRPr="003C7E6C">
        <w:rPr>
          <w:rFonts w:ascii="News Gothic Std" w:hAnsi="News Gothic Std"/>
          <w:i w:val="0"/>
          <w:iCs w:val="0"/>
          <w:color w:val="254A5D"/>
          <w:sz w:val="24"/>
          <w:szCs w:val="24"/>
        </w:rPr>
        <w:t xml:space="preserve">as well as that of the competition---and can articulate to the consumer. </w:t>
      </w:r>
    </w:p>
    <w:p w14:paraId="653A086A" w14:textId="77777777" w:rsidR="00D32793" w:rsidRPr="003C7E6C" w:rsidRDefault="00D32793" w:rsidP="00D32793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Leading through Vision &amp; Values</w:t>
      </w:r>
    </w:p>
    <w:p w14:paraId="7E61BA4C" w14:textId="77777777" w:rsidR="00D32793" w:rsidRPr="003C7E6C" w:rsidRDefault="00D32793" w:rsidP="00D32793">
      <w:pPr>
        <w:pStyle w:val="ListParagraph"/>
        <w:numPr>
          <w:ilvl w:val="0"/>
          <w:numId w:val="56"/>
        </w:numPr>
        <w:spacing w:line="240" w:lineRule="auto"/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Leads </w:t>
      </w:r>
      <w:r w:rsidRPr="003C7E6C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individual branch or corporate initiatives, as well as mentoring activities.</w:t>
      </w:r>
    </w:p>
    <w:p w14:paraId="0634F61E" w14:textId="77777777" w:rsidR="00D32793" w:rsidRPr="003C7E6C" w:rsidRDefault="00D32793" w:rsidP="00D32793">
      <w:pPr>
        <w:pStyle w:val="ListParagraph"/>
        <w:numPr>
          <w:ilvl w:val="0"/>
          <w:numId w:val="56"/>
        </w:numPr>
        <w:spacing w:line="240" w:lineRule="auto"/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Balances </w:t>
      </w:r>
      <w:r w:rsidRPr="003C7E6C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the role of strong customer advocate with the role of good company steward with resources and time.</w:t>
      </w:r>
    </w:p>
    <w:p w14:paraId="78B0AB18" w14:textId="77777777" w:rsidR="003C7E6C" w:rsidRDefault="003C7E6C" w:rsidP="00D32793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</w:p>
    <w:p w14:paraId="38D27DCB" w14:textId="68895C8E" w:rsidR="00D32793" w:rsidRPr="003C7E6C" w:rsidRDefault="00D32793" w:rsidP="00D32793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lastRenderedPageBreak/>
        <w:t>Quality Orientation</w:t>
      </w:r>
      <w:bookmarkEnd w:id="0"/>
    </w:p>
    <w:p w14:paraId="7E30A49E" w14:textId="77777777" w:rsidR="00D32793" w:rsidRPr="003C7E6C" w:rsidRDefault="00D32793" w:rsidP="00D32793">
      <w:pPr>
        <w:pStyle w:val="ListParagraph"/>
        <w:numPr>
          <w:ilvl w:val="0"/>
          <w:numId w:val="1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Follows procedures - </w:t>
      </w:r>
      <w:r w:rsidRPr="003C7E6C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Accurately and carefully follows established procedures for completing work tasks.</w:t>
      </w:r>
    </w:p>
    <w:p w14:paraId="2B28335E" w14:textId="77777777" w:rsidR="00D32793" w:rsidRPr="003C7E6C" w:rsidRDefault="00D32793" w:rsidP="00D32793">
      <w:pPr>
        <w:pStyle w:val="ListParagraph"/>
        <w:numPr>
          <w:ilvl w:val="0"/>
          <w:numId w:val="1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Ensures high-quality output – </w:t>
      </w:r>
      <w:r w:rsidRPr="003C7E6C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Oversees personal and team job processes, tasks, and work products to ensure freedom from errors, omissions, or defects.</w:t>
      </w:r>
    </w:p>
    <w:p w14:paraId="40475B44" w14:textId="77777777" w:rsidR="00D32793" w:rsidRPr="003C7E6C" w:rsidRDefault="00D32793" w:rsidP="00D32793">
      <w:pPr>
        <w:pStyle w:val="ListParagraph"/>
        <w:numPr>
          <w:ilvl w:val="0"/>
          <w:numId w:val="1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proofErr w:type="gramStart"/>
      <w:r w:rsidRPr="003C7E6C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>Takes action</w:t>
      </w:r>
      <w:proofErr w:type="gramEnd"/>
      <w:r w:rsidRPr="003C7E6C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 - </w:t>
      </w:r>
      <w:r w:rsidRPr="003C7E6C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Initiates action to correct quality problems and notifies others of quality issues as appropriate.</w:t>
      </w:r>
    </w:p>
    <w:p w14:paraId="0C850970" w14:textId="77777777" w:rsidR="00D32793" w:rsidRPr="003C7E6C" w:rsidRDefault="00D32793" w:rsidP="00D32793">
      <w:p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bCs/>
          <w:i w:val="0"/>
          <w:iCs w:val="0"/>
          <w:color w:val="254A5D"/>
          <w:sz w:val="24"/>
          <w:szCs w:val="24"/>
        </w:rPr>
        <w:t>Perform other duties as assigned. Adhere to the rules and regulations as set forth in the Employee Handbook.</w:t>
      </w:r>
    </w:p>
    <w:p w14:paraId="66C7B6F9" w14:textId="77777777" w:rsidR="00D32793" w:rsidRPr="003C7E6C" w:rsidRDefault="00D32793" w:rsidP="00D32793">
      <w:pPr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</w:pPr>
      <w:r w:rsidRPr="003C7E6C">
        <w:rPr>
          <w:rFonts w:ascii="News Gothic Std" w:hAnsi="News Gothic Std"/>
          <w:b/>
          <w:bCs/>
          <w:i w:val="0"/>
          <w:iCs w:val="0"/>
          <w:color w:val="254A5D"/>
          <w:sz w:val="28"/>
          <w:szCs w:val="28"/>
        </w:rPr>
        <w:t>Job Requirements</w:t>
      </w:r>
    </w:p>
    <w:p w14:paraId="16C34B85" w14:textId="77777777" w:rsidR="00D32793" w:rsidRPr="003C7E6C" w:rsidRDefault="00D32793" w:rsidP="00D32793">
      <w:pPr>
        <w:pStyle w:val="ListParagraph"/>
        <w:numPr>
          <w:ilvl w:val="0"/>
          <w:numId w:val="2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Education:  </w:t>
      </w:r>
    </w:p>
    <w:p w14:paraId="5D34F7B8" w14:textId="77777777" w:rsidR="00D32793" w:rsidRPr="003C7E6C" w:rsidRDefault="00D32793" w:rsidP="00D32793">
      <w:pPr>
        <w:pStyle w:val="ListParagraph"/>
        <w:numPr>
          <w:ilvl w:val="0"/>
          <w:numId w:val="3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High school diploma/GED required (</w:t>
      </w:r>
      <w:proofErr w:type="gramStart"/>
      <w:r w:rsidRPr="003C7E6C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Associate</w:t>
      </w:r>
      <w:proofErr w:type="gramEnd"/>
      <w:r w:rsidRPr="003C7E6C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 degree preferred)</w:t>
      </w:r>
    </w:p>
    <w:p w14:paraId="541035D8" w14:textId="77777777" w:rsidR="00D32793" w:rsidRPr="003C7E6C" w:rsidRDefault="00D32793" w:rsidP="00D32793">
      <w:pPr>
        <w:pStyle w:val="ListParagraph"/>
        <w:numPr>
          <w:ilvl w:val="0"/>
          <w:numId w:val="2"/>
        </w:numPr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/>
          <w:i w:val="0"/>
          <w:iCs w:val="0"/>
          <w:color w:val="254A5D"/>
          <w:sz w:val="24"/>
          <w:szCs w:val="24"/>
        </w:rPr>
        <w:t xml:space="preserve">Experience:  </w:t>
      </w:r>
    </w:p>
    <w:p w14:paraId="0CEE7DCF" w14:textId="77777777" w:rsidR="00D32793" w:rsidRPr="003C7E6C" w:rsidRDefault="00D32793" w:rsidP="00D32793">
      <w:pPr>
        <w:pStyle w:val="ListParagraph"/>
        <w:numPr>
          <w:ilvl w:val="1"/>
          <w:numId w:val="13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Minimum 2 years in luxury product selling position (home goods, preferred)</w:t>
      </w:r>
    </w:p>
    <w:p w14:paraId="345D159D" w14:textId="77777777" w:rsidR="00D32793" w:rsidRPr="003C7E6C" w:rsidRDefault="00D32793" w:rsidP="00D32793">
      <w:pPr>
        <w:pStyle w:val="ListParagraph"/>
        <w:numPr>
          <w:ilvl w:val="1"/>
          <w:numId w:val="13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Minimum 1 year in progressive sales or design position (2 years preferred)</w:t>
      </w:r>
    </w:p>
    <w:p w14:paraId="7212F057" w14:textId="77777777" w:rsidR="00D32793" w:rsidRPr="003C7E6C" w:rsidRDefault="00D32793" w:rsidP="00D32793">
      <w:pPr>
        <w:pStyle w:val="ListParagraph"/>
        <w:numPr>
          <w:ilvl w:val="1"/>
          <w:numId w:val="13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Product/applications experience </w:t>
      </w:r>
      <w:proofErr w:type="gramStart"/>
      <w:r w:rsidRPr="003C7E6C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preferred</w:t>
      </w:r>
      <w:proofErr w:type="gramEnd"/>
    </w:p>
    <w:p w14:paraId="5B9B1E4F" w14:textId="77777777" w:rsidR="00D32793" w:rsidRPr="003C7E6C" w:rsidRDefault="00D32793" w:rsidP="00D32793">
      <w:pPr>
        <w:pStyle w:val="ListParagraph"/>
        <w:numPr>
          <w:ilvl w:val="1"/>
          <w:numId w:val="13"/>
        </w:numPr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</w:pPr>
      <w:r w:rsidRPr="003C7E6C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 xml:space="preserve">Wholesale distribution experience </w:t>
      </w:r>
      <w:proofErr w:type="gramStart"/>
      <w:r w:rsidRPr="003C7E6C">
        <w:rPr>
          <w:rFonts w:ascii="News Gothic Std" w:hAnsi="News Gothic Std" w:cstheme="minorHAnsi"/>
          <w:bCs/>
          <w:i w:val="0"/>
          <w:iCs w:val="0"/>
          <w:color w:val="254A5D"/>
          <w:sz w:val="24"/>
          <w:szCs w:val="24"/>
        </w:rPr>
        <w:t>preferred</w:t>
      </w:r>
      <w:proofErr w:type="gramEnd"/>
    </w:p>
    <w:p w14:paraId="2E7A633F" w14:textId="73EE2DEE" w:rsidR="00BC09EB" w:rsidRPr="00424588" w:rsidRDefault="00BC09EB" w:rsidP="00D32793"/>
    <w:sectPr w:rsidR="00BC09EB" w:rsidRPr="0042458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A542" w14:textId="77777777" w:rsidR="00D712C9" w:rsidRDefault="00D712C9" w:rsidP="000B1FCA">
      <w:pPr>
        <w:spacing w:after="0" w:line="240" w:lineRule="auto"/>
      </w:pPr>
      <w:r>
        <w:separator/>
      </w:r>
    </w:p>
  </w:endnote>
  <w:endnote w:type="continuationSeparator" w:id="0">
    <w:p w14:paraId="0E88C12D" w14:textId="77777777" w:rsidR="00D712C9" w:rsidRDefault="00D712C9" w:rsidP="000B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ews Gothic Std" w:hAnsi="News Gothic Std"/>
      </w:rPr>
      <w:id w:val="-1152288572"/>
      <w:docPartObj>
        <w:docPartGallery w:val="Page Numbers (Bottom of Page)"/>
        <w:docPartUnique/>
      </w:docPartObj>
    </w:sdtPr>
    <w:sdtEndPr/>
    <w:sdtContent>
      <w:p w14:paraId="49FA4E82" w14:textId="02AE04AB" w:rsidR="00D73D3C" w:rsidRPr="00142700" w:rsidRDefault="00D73D3C" w:rsidP="00D73D3C">
        <w:pPr>
          <w:pStyle w:val="Footer"/>
          <w:pBdr>
            <w:top w:val="single" w:sz="4" w:space="0" w:color="D9D9D9" w:themeColor="background1" w:themeShade="D9"/>
          </w:pBdr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</w:pPr>
        <w:r w:rsidRPr="00894145">
          <w:rPr>
            <w:rFonts w:ascii="News Gothic Std" w:hAnsi="News Gothic Std"/>
            <w:color w:val="254A5D"/>
          </w:rPr>
          <w:fldChar w:fldCharType="begin"/>
        </w:r>
        <w:r w:rsidRPr="00894145">
          <w:rPr>
            <w:rFonts w:ascii="News Gothic Std" w:hAnsi="News Gothic Std"/>
            <w:color w:val="254A5D"/>
          </w:rPr>
          <w:instrText xml:space="preserve"> PAGE   \* MERGEFORMAT </w:instrText>
        </w:r>
        <w:r w:rsidRPr="00894145">
          <w:rPr>
            <w:rFonts w:ascii="News Gothic Std" w:hAnsi="News Gothic Std"/>
            <w:color w:val="254A5D"/>
          </w:rPr>
          <w:fldChar w:fldCharType="separate"/>
        </w:r>
        <w:r w:rsidRPr="00894145">
          <w:rPr>
            <w:rFonts w:ascii="News Gothic Std" w:hAnsi="News Gothic Std"/>
            <w:color w:val="254A5D"/>
          </w:rPr>
          <w:t>1</w:t>
        </w:r>
        <w:r w:rsidRPr="00894145">
          <w:rPr>
            <w:rFonts w:ascii="News Gothic Std" w:hAnsi="News Gothic Std"/>
            <w:b/>
            <w:bCs/>
            <w:noProof/>
            <w:color w:val="254A5D"/>
          </w:rPr>
          <w:fldChar w:fldCharType="end"/>
        </w:r>
        <w:r w:rsidRPr="00894145">
          <w:rPr>
            <w:rFonts w:ascii="News Gothic Std" w:hAnsi="News Gothic Std"/>
            <w:b/>
            <w:bCs/>
            <w:color w:val="254A5D"/>
          </w:rPr>
          <w:t xml:space="preserve"> | </w:t>
        </w:r>
        <w:r w:rsidRPr="00894145">
          <w:rPr>
            <w:rFonts w:ascii="News Gothic Std" w:hAnsi="News Gothic Std"/>
            <w:color w:val="7F7F7F" w:themeColor="background1" w:themeShade="7F"/>
            <w:spacing w:val="60"/>
          </w:rPr>
          <w:t>Page</w:t>
        </w:r>
        <w:r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</w:r>
        <w:r w:rsidR="00052D0E"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  <w:t>Showroom</w:t>
        </w:r>
        <w:r w:rsidR="00C76344">
          <w:rPr>
            <w:rFonts w:ascii="News Gothic Std" w:hAnsi="News Gothic Std"/>
            <w:i w:val="0"/>
            <w:iCs w:val="0"/>
            <w:color w:val="7F7F7F" w:themeColor="background1" w:themeShade="7F"/>
            <w:spacing w:val="60"/>
          </w:rPr>
          <w:t xml:space="preserve"> Sales- Consumer Focus</w:t>
        </w:r>
        <w:r w:rsidR="005A0317"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</w:r>
        <w:r w:rsidR="005A0317" w:rsidRPr="00894145">
          <w:rPr>
            <w:rFonts w:ascii="News Gothic Std" w:hAnsi="News Gothic Std"/>
            <w:color w:val="7F7F7F" w:themeColor="background1" w:themeShade="7F"/>
            <w:spacing w:val="60"/>
          </w:rPr>
          <w:tab/>
          <w:t>Questions? Contact education@asa.net</w:t>
        </w:r>
      </w:p>
    </w:sdtContent>
  </w:sdt>
  <w:p w14:paraId="202F222E" w14:textId="77777777" w:rsidR="00D73D3C" w:rsidRDefault="00D73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87AF" w14:textId="77777777" w:rsidR="00D712C9" w:rsidRDefault="00D712C9" w:rsidP="000B1FCA">
      <w:pPr>
        <w:spacing w:after="0" w:line="240" w:lineRule="auto"/>
      </w:pPr>
      <w:r>
        <w:separator/>
      </w:r>
    </w:p>
  </w:footnote>
  <w:footnote w:type="continuationSeparator" w:id="0">
    <w:p w14:paraId="65666D94" w14:textId="77777777" w:rsidR="00D712C9" w:rsidRDefault="00D712C9" w:rsidP="000B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A9C5" w14:textId="2745B88B" w:rsidR="00E15AE4" w:rsidRPr="00E15AE4" w:rsidRDefault="00CF119C" w:rsidP="00E15AE4">
    <w:pPr>
      <w:spacing w:after="0" w:line="240" w:lineRule="auto"/>
      <w:rPr>
        <w:lang w:bidi="en-US"/>
      </w:rPr>
    </w:pPr>
    <w:r>
      <w:rPr>
        <w:noProof/>
      </w:rPr>
      <w:drawing>
        <wp:inline distT="0" distB="0" distL="0" distR="0" wp14:anchorId="38C5672A" wp14:editId="081398B8">
          <wp:extent cx="3017976" cy="859367"/>
          <wp:effectExtent l="0" t="0" r="0" b="0"/>
          <wp:docPr id="1280241409" name="Picture 1280241409" descr="A blue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241409" name="Picture 1280241409" descr="A blue text on a black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661" cy="86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245"/>
    <w:multiLevelType w:val="hybridMultilevel"/>
    <w:tmpl w:val="6E18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6E9B"/>
    <w:multiLevelType w:val="hybridMultilevel"/>
    <w:tmpl w:val="1AB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29E5"/>
    <w:multiLevelType w:val="hybridMultilevel"/>
    <w:tmpl w:val="B31E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094"/>
    <w:multiLevelType w:val="hybridMultilevel"/>
    <w:tmpl w:val="5256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17B8"/>
    <w:multiLevelType w:val="hybridMultilevel"/>
    <w:tmpl w:val="4F38A7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8676F"/>
    <w:multiLevelType w:val="hybridMultilevel"/>
    <w:tmpl w:val="35A0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186"/>
    <w:multiLevelType w:val="hybridMultilevel"/>
    <w:tmpl w:val="5F42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E4203"/>
    <w:multiLevelType w:val="hybridMultilevel"/>
    <w:tmpl w:val="538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061F9"/>
    <w:multiLevelType w:val="hybridMultilevel"/>
    <w:tmpl w:val="CB20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68D0"/>
    <w:multiLevelType w:val="hybridMultilevel"/>
    <w:tmpl w:val="69F6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71B3"/>
    <w:multiLevelType w:val="hybridMultilevel"/>
    <w:tmpl w:val="0FCEB0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D7980"/>
    <w:multiLevelType w:val="hybridMultilevel"/>
    <w:tmpl w:val="03A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120D7"/>
    <w:multiLevelType w:val="hybridMultilevel"/>
    <w:tmpl w:val="0BF8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610F3"/>
    <w:multiLevelType w:val="hybridMultilevel"/>
    <w:tmpl w:val="E5E2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51AF3"/>
    <w:multiLevelType w:val="hybridMultilevel"/>
    <w:tmpl w:val="277A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1DAC"/>
    <w:multiLevelType w:val="hybridMultilevel"/>
    <w:tmpl w:val="EFD8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A18A7"/>
    <w:multiLevelType w:val="hybridMultilevel"/>
    <w:tmpl w:val="C4A0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7D7"/>
    <w:multiLevelType w:val="hybridMultilevel"/>
    <w:tmpl w:val="A61C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F3D8B"/>
    <w:multiLevelType w:val="hybridMultilevel"/>
    <w:tmpl w:val="9A5A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86C3F"/>
    <w:multiLevelType w:val="hybridMultilevel"/>
    <w:tmpl w:val="D526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A7CBB"/>
    <w:multiLevelType w:val="hybridMultilevel"/>
    <w:tmpl w:val="D10C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46F87"/>
    <w:multiLevelType w:val="hybridMultilevel"/>
    <w:tmpl w:val="9CCC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C0157"/>
    <w:multiLevelType w:val="hybridMultilevel"/>
    <w:tmpl w:val="3648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1112A"/>
    <w:multiLevelType w:val="hybridMultilevel"/>
    <w:tmpl w:val="367235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145F5"/>
    <w:multiLevelType w:val="hybridMultilevel"/>
    <w:tmpl w:val="1140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926D3"/>
    <w:multiLevelType w:val="hybridMultilevel"/>
    <w:tmpl w:val="3E6E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67520"/>
    <w:multiLevelType w:val="hybridMultilevel"/>
    <w:tmpl w:val="5936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746E6"/>
    <w:multiLevelType w:val="hybridMultilevel"/>
    <w:tmpl w:val="3850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5400C"/>
    <w:multiLevelType w:val="hybridMultilevel"/>
    <w:tmpl w:val="BDBA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E4C4A"/>
    <w:multiLevelType w:val="hybridMultilevel"/>
    <w:tmpl w:val="089A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C7C67"/>
    <w:multiLevelType w:val="hybridMultilevel"/>
    <w:tmpl w:val="7C5C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D1818"/>
    <w:multiLevelType w:val="hybridMultilevel"/>
    <w:tmpl w:val="EB4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17F49"/>
    <w:multiLevelType w:val="hybridMultilevel"/>
    <w:tmpl w:val="D02C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C4B6E"/>
    <w:multiLevelType w:val="hybridMultilevel"/>
    <w:tmpl w:val="7038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F3E1F"/>
    <w:multiLevelType w:val="hybridMultilevel"/>
    <w:tmpl w:val="E880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37DFD"/>
    <w:multiLevelType w:val="hybridMultilevel"/>
    <w:tmpl w:val="71EA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E33CA"/>
    <w:multiLevelType w:val="hybridMultilevel"/>
    <w:tmpl w:val="39B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A2FF5"/>
    <w:multiLevelType w:val="hybridMultilevel"/>
    <w:tmpl w:val="F518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F4BFA"/>
    <w:multiLevelType w:val="hybridMultilevel"/>
    <w:tmpl w:val="159C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36C13"/>
    <w:multiLevelType w:val="hybridMultilevel"/>
    <w:tmpl w:val="E67E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E03E6"/>
    <w:multiLevelType w:val="hybridMultilevel"/>
    <w:tmpl w:val="8CCC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062F7"/>
    <w:multiLevelType w:val="hybridMultilevel"/>
    <w:tmpl w:val="E2C4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138E9"/>
    <w:multiLevelType w:val="hybridMultilevel"/>
    <w:tmpl w:val="E804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D4126"/>
    <w:multiLevelType w:val="hybridMultilevel"/>
    <w:tmpl w:val="1ECC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27235"/>
    <w:multiLevelType w:val="hybridMultilevel"/>
    <w:tmpl w:val="72B0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A090E"/>
    <w:multiLevelType w:val="hybridMultilevel"/>
    <w:tmpl w:val="06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E4E68"/>
    <w:multiLevelType w:val="hybridMultilevel"/>
    <w:tmpl w:val="40E0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F0615"/>
    <w:multiLevelType w:val="hybridMultilevel"/>
    <w:tmpl w:val="203A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D3F41"/>
    <w:multiLevelType w:val="hybridMultilevel"/>
    <w:tmpl w:val="C4E0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4D5E64"/>
    <w:multiLevelType w:val="hybridMultilevel"/>
    <w:tmpl w:val="D824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82513D"/>
    <w:multiLevelType w:val="hybridMultilevel"/>
    <w:tmpl w:val="D24E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9852DC"/>
    <w:multiLevelType w:val="hybridMultilevel"/>
    <w:tmpl w:val="023E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B3E81"/>
    <w:multiLevelType w:val="hybridMultilevel"/>
    <w:tmpl w:val="CCEC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5368A5"/>
    <w:multiLevelType w:val="hybridMultilevel"/>
    <w:tmpl w:val="9DCC4B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D3A5B9F"/>
    <w:multiLevelType w:val="hybridMultilevel"/>
    <w:tmpl w:val="48E8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A01DCF"/>
    <w:multiLevelType w:val="hybridMultilevel"/>
    <w:tmpl w:val="AA68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9417FF"/>
    <w:multiLevelType w:val="hybridMultilevel"/>
    <w:tmpl w:val="9BC4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15057">
    <w:abstractNumId w:val="54"/>
  </w:num>
  <w:num w:numId="2" w16cid:durableId="137840776">
    <w:abstractNumId w:val="52"/>
  </w:num>
  <w:num w:numId="3" w16cid:durableId="538784858">
    <w:abstractNumId w:val="4"/>
  </w:num>
  <w:num w:numId="4" w16cid:durableId="238828753">
    <w:abstractNumId w:val="6"/>
  </w:num>
  <w:num w:numId="5" w16cid:durableId="1273244256">
    <w:abstractNumId w:val="20"/>
  </w:num>
  <w:num w:numId="6" w16cid:durableId="1816750743">
    <w:abstractNumId w:val="22"/>
  </w:num>
  <w:num w:numId="7" w16cid:durableId="1607735626">
    <w:abstractNumId w:val="29"/>
  </w:num>
  <w:num w:numId="8" w16cid:durableId="1595438212">
    <w:abstractNumId w:val="5"/>
  </w:num>
  <w:num w:numId="9" w16cid:durableId="956524239">
    <w:abstractNumId w:val="41"/>
  </w:num>
  <w:num w:numId="10" w16cid:durableId="1623031483">
    <w:abstractNumId w:val="12"/>
  </w:num>
  <w:num w:numId="11" w16cid:durableId="573205955">
    <w:abstractNumId w:val="46"/>
  </w:num>
  <w:num w:numId="12" w16cid:durableId="396169374">
    <w:abstractNumId w:val="44"/>
  </w:num>
  <w:num w:numId="13" w16cid:durableId="827786615">
    <w:abstractNumId w:val="23"/>
  </w:num>
  <w:num w:numId="14" w16cid:durableId="1291133057">
    <w:abstractNumId w:val="10"/>
  </w:num>
  <w:num w:numId="15" w16cid:durableId="853616824">
    <w:abstractNumId w:val="45"/>
  </w:num>
  <w:num w:numId="16" w16cid:durableId="1191262585">
    <w:abstractNumId w:val="34"/>
  </w:num>
  <w:num w:numId="17" w16cid:durableId="232547351">
    <w:abstractNumId w:val="19"/>
  </w:num>
  <w:num w:numId="18" w16cid:durableId="85998327">
    <w:abstractNumId w:val="48"/>
  </w:num>
  <w:num w:numId="19" w16cid:durableId="1116825764">
    <w:abstractNumId w:val="35"/>
  </w:num>
  <w:num w:numId="20" w16cid:durableId="669870998">
    <w:abstractNumId w:val="40"/>
  </w:num>
  <w:num w:numId="21" w16cid:durableId="855120526">
    <w:abstractNumId w:val="38"/>
  </w:num>
  <w:num w:numId="22" w16cid:durableId="2050379504">
    <w:abstractNumId w:val="17"/>
  </w:num>
  <w:num w:numId="23" w16cid:durableId="597173876">
    <w:abstractNumId w:val="31"/>
  </w:num>
  <w:num w:numId="24" w16cid:durableId="1757550834">
    <w:abstractNumId w:val="50"/>
  </w:num>
  <w:num w:numId="25" w16cid:durableId="1003553172">
    <w:abstractNumId w:val="25"/>
  </w:num>
  <w:num w:numId="26" w16cid:durableId="1040672227">
    <w:abstractNumId w:val="27"/>
  </w:num>
  <w:num w:numId="27" w16cid:durableId="859972448">
    <w:abstractNumId w:val="53"/>
  </w:num>
  <w:num w:numId="28" w16cid:durableId="1189177393">
    <w:abstractNumId w:val="37"/>
  </w:num>
  <w:num w:numId="29" w16cid:durableId="1576550334">
    <w:abstractNumId w:val="14"/>
  </w:num>
  <w:num w:numId="30" w16cid:durableId="611862210">
    <w:abstractNumId w:val="16"/>
  </w:num>
  <w:num w:numId="31" w16cid:durableId="980770829">
    <w:abstractNumId w:val="13"/>
  </w:num>
  <w:num w:numId="32" w16cid:durableId="511457863">
    <w:abstractNumId w:val="56"/>
  </w:num>
  <w:num w:numId="33" w16cid:durableId="1725366522">
    <w:abstractNumId w:val="24"/>
  </w:num>
  <w:num w:numId="34" w16cid:durableId="686949228">
    <w:abstractNumId w:val="1"/>
  </w:num>
  <w:num w:numId="35" w16cid:durableId="1957059846">
    <w:abstractNumId w:val="9"/>
  </w:num>
  <w:num w:numId="36" w16cid:durableId="1948539735">
    <w:abstractNumId w:val="7"/>
  </w:num>
  <w:num w:numId="37" w16cid:durableId="1783720240">
    <w:abstractNumId w:val="33"/>
  </w:num>
  <w:num w:numId="38" w16cid:durableId="354230412">
    <w:abstractNumId w:val="49"/>
  </w:num>
  <w:num w:numId="39" w16cid:durableId="1385442734">
    <w:abstractNumId w:val="47"/>
  </w:num>
  <w:num w:numId="40" w16cid:durableId="652487839">
    <w:abstractNumId w:val="0"/>
  </w:num>
  <w:num w:numId="41" w16cid:durableId="2027246651">
    <w:abstractNumId w:val="2"/>
  </w:num>
  <w:num w:numId="42" w16cid:durableId="866799534">
    <w:abstractNumId w:val="42"/>
  </w:num>
  <w:num w:numId="43" w16cid:durableId="1693678143">
    <w:abstractNumId w:val="21"/>
  </w:num>
  <w:num w:numId="44" w16cid:durableId="392898494">
    <w:abstractNumId w:val="8"/>
  </w:num>
  <w:num w:numId="45" w16cid:durableId="1303266848">
    <w:abstractNumId w:val="28"/>
  </w:num>
  <w:num w:numId="46" w16cid:durableId="1969388954">
    <w:abstractNumId w:val="15"/>
  </w:num>
  <w:num w:numId="47" w16cid:durableId="1356149593">
    <w:abstractNumId w:val="39"/>
  </w:num>
  <w:num w:numId="48" w16cid:durableId="245581629">
    <w:abstractNumId w:val="36"/>
  </w:num>
  <w:num w:numId="49" w16cid:durableId="1071658279">
    <w:abstractNumId w:val="30"/>
  </w:num>
  <w:num w:numId="50" w16cid:durableId="344602718">
    <w:abstractNumId w:val="55"/>
  </w:num>
  <w:num w:numId="51" w16cid:durableId="1061101802">
    <w:abstractNumId w:val="26"/>
  </w:num>
  <w:num w:numId="52" w16cid:durableId="1995597109">
    <w:abstractNumId w:val="32"/>
  </w:num>
  <w:num w:numId="53" w16cid:durableId="1977488650">
    <w:abstractNumId w:val="18"/>
  </w:num>
  <w:num w:numId="54" w16cid:durableId="1545633653">
    <w:abstractNumId w:val="51"/>
  </w:num>
  <w:num w:numId="55" w16cid:durableId="134690113">
    <w:abstractNumId w:val="43"/>
  </w:num>
  <w:num w:numId="56" w16cid:durableId="920482629">
    <w:abstractNumId w:val="3"/>
  </w:num>
  <w:num w:numId="57" w16cid:durableId="15477905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CA"/>
    <w:rsid w:val="00012CA1"/>
    <w:rsid w:val="00052D0E"/>
    <w:rsid w:val="0005575C"/>
    <w:rsid w:val="00064366"/>
    <w:rsid w:val="000A61E2"/>
    <w:rsid w:val="000B1FCA"/>
    <w:rsid w:val="000C62E0"/>
    <w:rsid w:val="00100D1B"/>
    <w:rsid w:val="0010269B"/>
    <w:rsid w:val="00105D7A"/>
    <w:rsid w:val="00142700"/>
    <w:rsid w:val="00161E97"/>
    <w:rsid w:val="00196966"/>
    <w:rsid w:val="001D402F"/>
    <w:rsid w:val="00217F07"/>
    <w:rsid w:val="00221DDA"/>
    <w:rsid w:val="002233D3"/>
    <w:rsid w:val="00240B2B"/>
    <w:rsid w:val="00274E83"/>
    <w:rsid w:val="00295DD7"/>
    <w:rsid w:val="002A0A35"/>
    <w:rsid w:val="002C40B5"/>
    <w:rsid w:val="00301C10"/>
    <w:rsid w:val="00303D0D"/>
    <w:rsid w:val="00305E69"/>
    <w:rsid w:val="0033171D"/>
    <w:rsid w:val="00345B17"/>
    <w:rsid w:val="00351AA4"/>
    <w:rsid w:val="003C7E6C"/>
    <w:rsid w:val="003E6BE9"/>
    <w:rsid w:val="003E6CAE"/>
    <w:rsid w:val="003F3C7A"/>
    <w:rsid w:val="00406414"/>
    <w:rsid w:val="00421A96"/>
    <w:rsid w:val="00424588"/>
    <w:rsid w:val="00442770"/>
    <w:rsid w:val="0048474F"/>
    <w:rsid w:val="004A60AF"/>
    <w:rsid w:val="004A77CE"/>
    <w:rsid w:val="004B0F28"/>
    <w:rsid w:val="004C43E0"/>
    <w:rsid w:val="004D59AC"/>
    <w:rsid w:val="004E2A44"/>
    <w:rsid w:val="005048E3"/>
    <w:rsid w:val="0051259A"/>
    <w:rsid w:val="005534D2"/>
    <w:rsid w:val="0055445B"/>
    <w:rsid w:val="00574F33"/>
    <w:rsid w:val="00585DC2"/>
    <w:rsid w:val="00590F27"/>
    <w:rsid w:val="005A0317"/>
    <w:rsid w:val="005A7DDC"/>
    <w:rsid w:val="005C2E43"/>
    <w:rsid w:val="005E1E11"/>
    <w:rsid w:val="005E263F"/>
    <w:rsid w:val="005E55B1"/>
    <w:rsid w:val="006376D4"/>
    <w:rsid w:val="006659E1"/>
    <w:rsid w:val="00672BB4"/>
    <w:rsid w:val="006741D9"/>
    <w:rsid w:val="006B1B53"/>
    <w:rsid w:val="006B7287"/>
    <w:rsid w:val="006C2D4F"/>
    <w:rsid w:val="006D35B2"/>
    <w:rsid w:val="006D67CD"/>
    <w:rsid w:val="006E713D"/>
    <w:rsid w:val="006F32F3"/>
    <w:rsid w:val="007243D1"/>
    <w:rsid w:val="007412BE"/>
    <w:rsid w:val="00755716"/>
    <w:rsid w:val="0079671E"/>
    <w:rsid w:val="007A6583"/>
    <w:rsid w:val="008035A5"/>
    <w:rsid w:val="00813A0B"/>
    <w:rsid w:val="00817177"/>
    <w:rsid w:val="00826004"/>
    <w:rsid w:val="008467E5"/>
    <w:rsid w:val="00894145"/>
    <w:rsid w:val="008948D2"/>
    <w:rsid w:val="00897502"/>
    <w:rsid w:val="008B0818"/>
    <w:rsid w:val="008D5EF4"/>
    <w:rsid w:val="008F2908"/>
    <w:rsid w:val="009069B9"/>
    <w:rsid w:val="00921FEC"/>
    <w:rsid w:val="0093485B"/>
    <w:rsid w:val="009413B3"/>
    <w:rsid w:val="0098013A"/>
    <w:rsid w:val="009C709F"/>
    <w:rsid w:val="009D376C"/>
    <w:rsid w:val="009D65C9"/>
    <w:rsid w:val="009E1611"/>
    <w:rsid w:val="00A27066"/>
    <w:rsid w:val="00A30128"/>
    <w:rsid w:val="00AC4F96"/>
    <w:rsid w:val="00AD0DA9"/>
    <w:rsid w:val="00AD1B8B"/>
    <w:rsid w:val="00AD25FC"/>
    <w:rsid w:val="00AE3111"/>
    <w:rsid w:val="00AF0F07"/>
    <w:rsid w:val="00AF2113"/>
    <w:rsid w:val="00AF49A6"/>
    <w:rsid w:val="00B217C5"/>
    <w:rsid w:val="00B2336E"/>
    <w:rsid w:val="00B5417C"/>
    <w:rsid w:val="00B6706E"/>
    <w:rsid w:val="00B74364"/>
    <w:rsid w:val="00B77F25"/>
    <w:rsid w:val="00B91D7F"/>
    <w:rsid w:val="00B978CB"/>
    <w:rsid w:val="00BC09EB"/>
    <w:rsid w:val="00C00D8F"/>
    <w:rsid w:val="00C05FF7"/>
    <w:rsid w:val="00C12688"/>
    <w:rsid w:val="00C218E1"/>
    <w:rsid w:val="00C21A45"/>
    <w:rsid w:val="00C2327D"/>
    <w:rsid w:val="00C42849"/>
    <w:rsid w:val="00C76344"/>
    <w:rsid w:val="00C776F3"/>
    <w:rsid w:val="00C807FD"/>
    <w:rsid w:val="00CD2550"/>
    <w:rsid w:val="00CE63F4"/>
    <w:rsid w:val="00CF119C"/>
    <w:rsid w:val="00D1505B"/>
    <w:rsid w:val="00D32793"/>
    <w:rsid w:val="00D43ED8"/>
    <w:rsid w:val="00D712C9"/>
    <w:rsid w:val="00D73D3C"/>
    <w:rsid w:val="00DB19CE"/>
    <w:rsid w:val="00DF56E0"/>
    <w:rsid w:val="00E15AE4"/>
    <w:rsid w:val="00E173E2"/>
    <w:rsid w:val="00E34457"/>
    <w:rsid w:val="00E357C8"/>
    <w:rsid w:val="00E40BD3"/>
    <w:rsid w:val="00E61693"/>
    <w:rsid w:val="00E65404"/>
    <w:rsid w:val="00E80ECD"/>
    <w:rsid w:val="00E82C59"/>
    <w:rsid w:val="00E83358"/>
    <w:rsid w:val="00E8686B"/>
    <w:rsid w:val="00E91F84"/>
    <w:rsid w:val="00E94049"/>
    <w:rsid w:val="00EB290D"/>
    <w:rsid w:val="00ED667A"/>
    <w:rsid w:val="00EF5B0E"/>
    <w:rsid w:val="00F07F4E"/>
    <w:rsid w:val="00F2750D"/>
    <w:rsid w:val="00F412F3"/>
    <w:rsid w:val="00F9766F"/>
    <w:rsid w:val="00FA71FC"/>
    <w:rsid w:val="00FB1075"/>
    <w:rsid w:val="00FB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B301F"/>
  <w15:chartTrackingRefBased/>
  <w15:docId w15:val="{0071390A-B4D7-408B-9A67-174993E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CA"/>
    <w:pPr>
      <w:spacing w:after="200" w:line="288" w:lineRule="auto"/>
    </w:pPr>
    <w:rPr>
      <w:rFonts w:eastAsiaTheme="minorEastAs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FCA"/>
    <w:rPr>
      <w:rFonts w:eastAsiaTheme="minorEastAsia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C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i w:val="0"/>
      <w:iCs w:val="0"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B1FC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ED7D31" w:themeFill="accent2"/>
      <w:lang w:bidi="en-US"/>
    </w:rPr>
  </w:style>
  <w:style w:type="paragraph" w:styleId="ListParagraph">
    <w:name w:val="List Paragraph"/>
    <w:basedOn w:val="Normal"/>
    <w:uiPriority w:val="34"/>
    <w:qFormat/>
    <w:rsid w:val="000B1F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CA"/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c974f-7b23-432c-8a24-104180403817" xsi:nil="true"/>
    <lcf76f155ced4ddcb4097134ff3c332f xmlns="c0625a31-fefb-42cf-b2ea-f462d37ac2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E503993FEAE4C942BC276924B54B4" ma:contentTypeVersion="17" ma:contentTypeDescription="Create a new document." ma:contentTypeScope="" ma:versionID="93997286e37a17f6324ad20a9a6df9d6">
  <xsd:schema xmlns:xsd="http://www.w3.org/2001/XMLSchema" xmlns:xs="http://www.w3.org/2001/XMLSchema" xmlns:p="http://schemas.microsoft.com/office/2006/metadata/properties" xmlns:ns2="c0625a31-fefb-42cf-b2ea-f462d37ac2dd" xmlns:ns3="f11c974f-7b23-432c-8a24-104180403817" targetNamespace="http://schemas.microsoft.com/office/2006/metadata/properties" ma:root="true" ma:fieldsID="6dfb910b67beaa046c181eb431fdb006" ns2:_="" ns3:_="">
    <xsd:import namespace="c0625a31-fefb-42cf-b2ea-f462d37ac2dd"/>
    <xsd:import namespace="f11c974f-7b23-432c-8a24-104180403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25a31-fefb-42cf-b2ea-f462d37ac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dc6dfa-870b-4dab-a2c1-238c0b4b8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c974f-7b23-432c-8a24-1041804038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731564-c077-4f54-962d-3bc8fcdf535e}" ma:internalName="TaxCatchAll" ma:showField="CatchAllData" ma:web="f11c974f-7b23-432c-8a24-104180403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ED24B-DFDF-4608-B248-C9910E147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C4F02-0A89-41AC-96D7-94F3B3E86386}">
  <ds:schemaRefs>
    <ds:schemaRef ds:uri="http://schemas.microsoft.com/office/2006/metadata/properties"/>
    <ds:schemaRef ds:uri="http://schemas.microsoft.com/office/infopath/2007/PartnerControls"/>
    <ds:schemaRef ds:uri="f11c974f-7b23-432c-8a24-104180403817"/>
    <ds:schemaRef ds:uri="c0625a31-fefb-42cf-b2ea-f462d37ac2dd"/>
  </ds:schemaRefs>
</ds:datastoreItem>
</file>

<file path=customXml/itemProps3.xml><?xml version="1.0" encoding="utf-8"?>
<ds:datastoreItem xmlns:ds="http://schemas.openxmlformats.org/officeDocument/2006/customXml" ds:itemID="{BE1D1AD8-8F4A-4054-AF07-9511260A4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C5582-090D-4C1C-9A11-6F0BFB9A1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25a31-fefb-42cf-b2ea-f462d37ac2dd"/>
    <ds:schemaRef ds:uri="f11c974f-7b23-432c-8a24-104180403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 Hasan</dc:creator>
  <cp:keywords/>
  <dc:description/>
  <cp:lastModifiedBy>Jen Hatta</cp:lastModifiedBy>
  <cp:revision>7</cp:revision>
  <dcterms:created xsi:type="dcterms:W3CDTF">2023-09-29T18:19:00Z</dcterms:created>
  <dcterms:modified xsi:type="dcterms:W3CDTF">2023-09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503993FEAE4C942BC276924B54B4</vt:lpwstr>
  </property>
  <property fmtid="{D5CDD505-2E9C-101B-9397-08002B2CF9AE}" pid="3" name="MediaServiceImageTags">
    <vt:lpwstr/>
  </property>
</Properties>
</file>